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55" w:rsidRDefault="007C7455" w:rsidP="003473D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7455" w:rsidRDefault="007C7455" w:rsidP="003473D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473D7" w:rsidRPr="0099224F" w:rsidRDefault="003473D7" w:rsidP="003473D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9224F">
        <w:rPr>
          <w:rFonts w:ascii="Times New Roman" w:hAnsi="Times New Roman"/>
          <w:sz w:val="28"/>
          <w:szCs w:val="28"/>
        </w:rPr>
        <w:t>роект</w:t>
      </w:r>
    </w:p>
    <w:p w:rsidR="003473D7" w:rsidRPr="00DC3992" w:rsidRDefault="003473D7" w:rsidP="00347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ОБРАЗОВАНИЯ </w:t>
      </w:r>
      <w:r w:rsidRPr="003473D7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DC3992" w:rsidRPr="00DC3992">
        <w:rPr>
          <w:rFonts w:ascii="Times New Roman" w:hAnsi="Times New Roman" w:cs="Times New Roman"/>
          <w:b/>
          <w:sz w:val="28"/>
          <w:szCs w:val="28"/>
        </w:rPr>
        <w:t>"</w:t>
      </w:r>
      <w:r w:rsidRPr="00DC3992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 w:rsidR="00DC3992" w:rsidRPr="00DC3992">
        <w:rPr>
          <w:rFonts w:ascii="Times New Roman" w:hAnsi="Times New Roman" w:cs="Times New Roman"/>
          <w:b/>
          <w:sz w:val="28"/>
          <w:szCs w:val="28"/>
        </w:rPr>
        <w:t>"</w:t>
      </w:r>
    </w:p>
    <w:p w:rsidR="003473D7" w:rsidRPr="00DC3992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25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473D7" w:rsidRPr="0061325B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25B">
        <w:rPr>
          <w:rFonts w:ascii="Times New Roman" w:hAnsi="Times New Roman"/>
          <w:b/>
          <w:bCs/>
          <w:sz w:val="28"/>
          <w:szCs w:val="28"/>
        </w:rPr>
        <w:t>от __________ 201</w:t>
      </w:r>
      <w:r w:rsidR="000956DD">
        <w:rPr>
          <w:rFonts w:ascii="Times New Roman" w:hAnsi="Times New Roman"/>
          <w:b/>
          <w:bCs/>
          <w:sz w:val="28"/>
          <w:szCs w:val="28"/>
        </w:rPr>
        <w:t>8</w:t>
      </w:r>
      <w:r w:rsidRPr="0061325B">
        <w:rPr>
          <w:rFonts w:ascii="Times New Roman" w:hAnsi="Times New Roman"/>
          <w:b/>
          <w:bCs/>
          <w:sz w:val="28"/>
          <w:szCs w:val="28"/>
        </w:rPr>
        <w:t xml:space="preserve"> г. № _____</w:t>
      </w:r>
    </w:p>
    <w:p w:rsidR="00130E81" w:rsidRDefault="00130E81" w:rsidP="006B47ED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</w:p>
    <w:p w:rsidR="000956DD" w:rsidRPr="000956DD" w:rsidRDefault="003473D7" w:rsidP="006B4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6DD">
        <w:rPr>
          <w:rFonts w:ascii="Times New Roman" w:hAnsi="Times New Roman"/>
          <w:bCs/>
          <w:sz w:val="28"/>
          <w:szCs w:val="28"/>
        </w:rPr>
        <w:t>О</w:t>
      </w:r>
      <w:r w:rsidR="000956DD" w:rsidRPr="000956DD">
        <w:rPr>
          <w:rFonts w:ascii="Times New Roman" w:hAnsi="Times New Roman"/>
          <w:bCs/>
          <w:sz w:val="28"/>
          <w:szCs w:val="28"/>
        </w:rPr>
        <w:t xml:space="preserve"> внесении изменени</w:t>
      </w:r>
      <w:r w:rsidR="007C7455">
        <w:rPr>
          <w:rFonts w:ascii="Times New Roman" w:hAnsi="Times New Roman"/>
          <w:bCs/>
          <w:sz w:val="28"/>
          <w:szCs w:val="28"/>
        </w:rPr>
        <w:t>я</w:t>
      </w:r>
      <w:r w:rsidR="000956DD" w:rsidRPr="000956DD">
        <w:rPr>
          <w:rFonts w:ascii="Times New Roman" w:hAnsi="Times New Roman"/>
          <w:bCs/>
          <w:sz w:val="28"/>
          <w:szCs w:val="28"/>
        </w:rPr>
        <w:t xml:space="preserve"> </w:t>
      </w:r>
      <w:r w:rsidR="000956DD">
        <w:rPr>
          <w:rFonts w:ascii="Times New Roman" w:hAnsi="Times New Roman"/>
          <w:bCs/>
          <w:sz w:val="28"/>
          <w:szCs w:val="28"/>
        </w:rPr>
        <w:t xml:space="preserve">в </w:t>
      </w:r>
      <w:r w:rsidR="006F7B3E">
        <w:rPr>
          <w:rFonts w:ascii="Times New Roman" w:hAnsi="Times New Roman" w:cs="Times New Roman"/>
          <w:sz w:val="28"/>
          <w:szCs w:val="28"/>
        </w:rPr>
        <w:t>П</w:t>
      </w:r>
      <w:r w:rsidR="006B47ED">
        <w:rPr>
          <w:rFonts w:ascii="Times New Roman" w:hAnsi="Times New Roman" w:cs="Times New Roman"/>
          <w:sz w:val="28"/>
          <w:szCs w:val="28"/>
        </w:rPr>
        <w:t>еречень</w:t>
      </w:r>
    </w:p>
    <w:p w:rsidR="006B47ED" w:rsidRPr="006B47ED" w:rsidRDefault="006B47ED" w:rsidP="006B47ED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6B47E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мест для голосования по общественным территориям</w:t>
      </w:r>
    </w:p>
    <w:p w:rsidR="006B47ED" w:rsidRPr="006B47ED" w:rsidRDefault="006B47ED" w:rsidP="006B47ED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6B47E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муниципального образования "Город Архангельск"</w:t>
      </w:r>
    </w:p>
    <w:p w:rsidR="00D848EF" w:rsidRPr="006B47ED" w:rsidRDefault="006B47ED" w:rsidP="006B47ED">
      <w:pPr>
        <w:pStyle w:val="ConsPlusNormal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7ED">
        <w:rPr>
          <w:rFonts w:ascii="Times New Roman" w:hAnsi="Times New Roman"/>
          <w:b/>
          <w:bCs/>
          <w:sz w:val="28"/>
          <w:szCs w:val="28"/>
        </w:rPr>
        <w:t>(адреса счетных участков)</w:t>
      </w:r>
    </w:p>
    <w:p w:rsidR="00D848EF" w:rsidRDefault="00D848EF" w:rsidP="00CE4C1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3D7" w:rsidRPr="006B47ED" w:rsidRDefault="00D04D52" w:rsidP="00D04D52">
      <w:pPr>
        <w:pStyle w:val="ConsPlusTitle"/>
        <w:tabs>
          <w:tab w:val="left" w:pos="993"/>
          <w:tab w:val="left" w:pos="1134"/>
        </w:tabs>
        <w:adjustRightInd w:val="0"/>
        <w:ind w:firstLine="709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1. </w:t>
      </w:r>
      <w:r w:rsidR="009431E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Внести </w:t>
      </w:r>
      <w:r w:rsidR="00D848EF" w:rsidRPr="00D848EF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в </w:t>
      </w:r>
      <w:r w:rsidR="006F7B3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6B47E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еречень мест для голосования по общественным территориям муниципального образования </w:t>
      </w:r>
      <w:r w:rsidRPr="00D848EF">
        <w:rPr>
          <w:rFonts w:ascii="Times New Roman" w:hAnsi="Times New Roman" w:cstheme="minorBidi"/>
          <w:b w:val="0"/>
          <w:sz w:val="28"/>
          <w:szCs w:val="28"/>
        </w:rPr>
        <w:t>"Город Архангельск</w:t>
      </w:r>
      <w:r w:rsidRPr="00D848EF">
        <w:rPr>
          <w:rFonts w:ascii="Times New Roman" w:hAnsi="Times New Roman"/>
          <w:b w:val="0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B47E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(адреса счетных участков),</w:t>
      </w:r>
      <w:r w:rsidR="00D848EF">
        <w:rPr>
          <w:rFonts w:ascii="Times New Roman" w:hAnsi="Times New Roman"/>
          <w:b w:val="0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D848EF" w:rsidRPr="00D848EF">
        <w:rPr>
          <w:rFonts w:ascii="Times New Roman" w:hAnsi="Times New Roman" w:cstheme="minorBidi"/>
          <w:b w:val="0"/>
          <w:sz w:val="28"/>
          <w:szCs w:val="28"/>
        </w:rPr>
        <w:t>"Город Архангельск</w:t>
      </w:r>
      <w:r w:rsidR="00D848EF" w:rsidRPr="00D848EF">
        <w:rPr>
          <w:rFonts w:ascii="Times New Roman" w:hAnsi="Times New Roman"/>
          <w:b w:val="0"/>
          <w:sz w:val="28"/>
          <w:szCs w:val="28"/>
        </w:rPr>
        <w:t>"</w:t>
      </w:r>
      <w:r w:rsidR="00D848EF">
        <w:rPr>
          <w:rFonts w:ascii="Times New Roman" w:hAnsi="Times New Roman"/>
          <w:b w:val="0"/>
          <w:sz w:val="28"/>
          <w:szCs w:val="28"/>
        </w:rPr>
        <w:t xml:space="preserve"> от </w:t>
      </w:r>
      <w:r w:rsidR="006B47ED">
        <w:rPr>
          <w:rFonts w:ascii="Times New Roman" w:hAnsi="Times New Roman"/>
          <w:b w:val="0"/>
          <w:sz w:val="28"/>
          <w:szCs w:val="28"/>
        </w:rPr>
        <w:t>21</w:t>
      </w:r>
      <w:r w:rsidR="00D848EF">
        <w:rPr>
          <w:rFonts w:ascii="Times New Roman" w:hAnsi="Times New Roman"/>
          <w:b w:val="0"/>
          <w:sz w:val="28"/>
          <w:szCs w:val="28"/>
        </w:rPr>
        <w:t>.</w:t>
      </w:r>
      <w:r w:rsidR="006B47ED">
        <w:rPr>
          <w:rFonts w:ascii="Times New Roman" w:hAnsi="Times New Roman"/>
          <w:b w:val="0"/>
          <w:sz w:val="28"/>
          <w:szCs w:val="28"/>
        </w:rPr>
        <w:t>02</w:t>
      </w:r>
      <w:r w:rsidR="00D848EF">
        <w:rPr>
          <w:rFonts w:ascii="Times New Roman" w:hAnsi="Times New Roman"/>
          <w:b w:val="0"/>
          <w:sz w:val="28"/>
          <w:szCs w:val="28"/>
        </w:rPr>
        <w:t>.201</w:t>
      </w:r>
      <w:r w:rsidR="006B47ED">
        <w:rPr>
          <w:rFonts w:ascii="Times New Roman" w:hAnsi="Times New Roman"/>
          <w:b w:val="0"/>
          <w:sz w:val="28"/>
          <w:szCs w:val="28"/>
        </w:rPr>
        <w:t>8</w:t>
      </w:r>
      <w:r w:rsidR="00D848EF">
        <w:rPr>
          <w:rFonts w:ascii="Times New Roman" w:hAnsi="Times New Roman"/>
          <w:b w:val="0"/>
          <w:sz w:val="28"/>
          <w:szCs w:val="28"/>
        </w:rPr>
        <w:t xml:space="preserve"> № </w:t>
      </w:r>
      <w:r w:rsidR="006B47ED">
        <w:rPr>
          <w:rFonts w:ascii="Times New Roman" w:hAnsi="Times New Roman"/>
          <w:b w:val="0"/>
          <w:sz w:val="28"/>
          <w:szCs w:val="28"/>
        </w:rPr>
        <w:t>229</w:t>
      </w:r>
      <w:r w:rsidR="009431E1">
        <w:rPr>
          <w:rFonts w:ascii="Times New Roman" w:hAnsi="Times New Roman"/>
          <w:b w:val="0"/>
          <w:sz w:val="28"/>
          <w:szCs w:val="28"/>
        </w:rPr>
        <w:t xml:space="preserve">, </w:t>
      </w:r>
      <w:r w:rsidR="009431E1" w:rsidRPr="006B47E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изменени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е, изложив его в новой прилагаемой редакции.</w:t>
      </w:r>
    </w:p>
    <w:p w:rsidR="00D04D52" w:rsidRDefault="00D04D52" w:rsidP="00502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4D52">
        <w:rPr>
          <w:rFonts w:ascii="BloggerSans" w:hAnsi="BloggerSans"/>
          <w:color w:val="000000"/>
          <w:sz w:val="28"/>
          <w:szCs w:val="28"/>
          <w:shd w:val="clear" w:color="auto" w:fill="FFFFFF"/>
        </w:rPr>
        <w:t>2.</w:t>
      </w:r>
      <w:r w:rsidRPr="00D04D52">
        <w:rPr>
          <w:rFonts w:ascii="BloggerSans" w:hAnsi="BloggerSans"/>
          <w:color w:val="000000"/>
          <w:spacing w:val="-4"/>
          <w:sz w:val="28"/>
          <w:szCs w:val="28"/>
          <w:shd w:val="clear" w:color="auto" w:fill="FFFFFF"/>
        </w:rPr>
        <w:t xml:space="preserve">   Опубликовать постановление в газете "Архангельск – город воинской славы" и на </w:t>
      </w:r>
      <w:proofErr w:type="gramStart"/>
      <w:r w:rsidRPr="00D04D52">
        <w:rPr>
          <w:rFonts w:ascii="BloggerSans" w:hAnsi="BloggerSans"/>
          <w:color w:val="000000"/>
          <w:spacing w:val="-4"/>
          <w:sz w:val="28"/>
          <w:szCs w:val="28"/>
          <w:shd w:val="clear" w:color="auto" w:fill="FFFFFF"/>
        </w:rPr>
        <w:t>официальном</w:t>
      </w:r>
      <w:proofErr w:type="gramEnd"/>
      <w:r w:rsidRPr="00D04D52">
        <w:rPr>
          <w:rFonts w:ascii="BloggerSans" w:hAnsi="BloggerSans"/>
          <w:color w:val="000000"/>
          <w:spacing w:val="-4"/>
          <w:sz w:val="28"/>
          <w:szCs w:val="28"/>
          <w:shd w:val="clear" w:color="auto" w:fill="FFFFFF"/>
        </w:rPr>
        <w:t xml:space="preserve"> информационном </w:t>
      </w:r>
      <w:proofErr w:type="spellStart"/>
      <w:r w:rsidRPr="00D04D52">
        <w:rPr>
          <w:rFonts w:ascii="BloggerSans" w:hAnsi="BloggerSans"/>
          <w:color w:val="000000"/>
          <w:spacing w:val="-4"/>
          <w:sz w:val="28"/>
          <w:szCs w:val="28"/>
          <w:shd w:val="clear" w:color="auto" w:fill="FFFFFF"/>
        </w:rPr>
        <w:t>Интернет-портале</w:t>
      </w:r>
      <w:proofErr w:type="spellEnd"/>
      <w:r w:rsidRPr="00D04D52">
        <w:rPr>
          <w:rFonts w:ascii="BloggerSans" w:hAnsi="BloggerSans"/>
          <w:color w:val="000000"/>
          <w:spacing w:val="-4"/>
          <w:sz w:val="28"/>
          <w:szCs w:val="28"/>
          <w:shd w:val="clear" w:color="auto" w:fill="FFFFFF"/>
        </w:rPr>
        <w:t xml:space="preserve"> муниципального образования</w:t>
      </w:r>
      <w:r w:rsidRPr="00D04D52">
        <w:rPr>
          <w:rStyle w:val="apple-converted-space"/>
          <w:rFonts w:ascii="BloggerSans" w:hAnsi="BloggerSans"/>
          <w:color w:val="000000"/>
          <w:sz w:val="28"/>
          <w:szCs w:val="28"/>
          <w:shd w:val="clear" w:color="auto" w:fill="FFFFFF"/>
        </w:rPr>
        <w:t> </w:t>
      </w:r>
      <w:r w:rsidRPr="00D04D52">
        <w:rPr>
          <w:rFonts w:ascii="BloggerSans" w:hAnsi="BloggerSans"/>
          <w:color w:val="000000"/>
          <w:sz w:val="28"/>
          <w:szCs w:val="28"/>
          <w:shd w:val="clear" w:color="auto" w:fill="FFFFFF"/>
        </w:rPr>
        <w:t>"Город Архангельск".</w:t>
      </w:r>
    </w:p>
    <w:p w:rsidR="00D04D52" w:rsidRPr="006F7B3E" w:rsidRDefault="006F7B3E" w:rsidP="00502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Настоящее постановление вступает в силу со дня его официального опубликования.</w:t>
      </w:r>
    </w:p>
    <w:p w:rsidR="00D04D52" w:rsidRDefault="00D04D52" w:rsidP="00502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04D52" w:rsidRDefault="00D04D52" w:rsidP="00502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04D52" w:rsidRPr="00466E0B" w:rsidRDefault="00D04D52" w:rsidP="00D04D52">
      <w:pPr>
        <w:widowControl w:val="0"/>
        <w:tabs>
          <w:tab w:val="left" w:pos="993"/>
        </w:tabs>
        <w:autoSpaceDE w:val="0"/>
        <w:autoSpaceDN w:val="0"/>
        <w:adjustRightInd w:val="0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                                                                  «Город Архангельск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/>
          <w:b/>
          <w:sz w:val="28"/>
          <w:szCs w:val="28"/>
        </w:rPr>
        <w:t>Годзиш</w:t>
      </w:r>
      <w:proofErr w:type="spellEnd"/>
    </w:p>
    <w:p w:rsidR="00D04D52" w:rsidRDefault="00D04D52" w:rsidP="00502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04D52" w:rsidRDefault="00D04D52" w:rsidP="00502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11D6C" w:rsidRDefault="00711D6C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1D6C" w:rsidRDefault="00711D6C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1D6C" w:rsidRDefault="00711D6C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1D6C" w:rsidRDefault="00711D6C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1D6C" w:rsidRDefault="00711D6C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1D6C" w:rsidRDefault="00711D6C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1D6C" w:rsidRDefault="00711D6C">
      <w:pPr>
        <w:rPr>
          <w:rFonts w:ascii="Times New Roman" w:hAnsi="Times New Roman" w:cs="Times New Roman"/>
          <w:sz w:val="28"/>
          <w:szCs w:val="28"/>
        </w:rPr>
      </w:pPr>
    </w:p>
    <w:p w:rsidR="007C7455" w:rsidRDefault="007C7455">
      <w:pPr>
        <w:rPr>
          <w:rFonts w:ascii="Times New Roman" w:hAnsi="Times New Roman" w:cs="Times New Roman"/>
          <w:sz w:val="28"/>
          <w:szCs w:val="28"/>
        </w:rPr>
        <w:sectPr w:rsidR="007C7455" w:rsidSect="007C7455">
          <w:headerReference w:type="default" r:id="rId8"/>
          <w:pgSz w:w="11906" w:h="16838"/>
          <w:pgMar w:top="108" w:right="851" w:bottom="851" w:left="1701" w:header="567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7455" w:rsidRDefault="007C7455">
      <w:pPr>
        <w:rPr>
          <w:rFonts w:ascii="Times New Roman" w:hAnsi="Times New Roman" w:cs="Times New Roman"/>
          <w:sz w:val="28"/>
          <w:szCs w:val="28"/>
        </w:rPr>
      </w:pPr>
    </w:p>
    <w:p w:rsidR="00D04D52" w:rsidRPr="00CD755F" w:rsidRDefault="00D04D52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szCs w:val="28"/>
        </w:rPr>
      </w:pPr>
      <w:r w:rsidRPr="00D04D5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>к постановлению   Администрации</w:t>
      </w:r>
      <w:r w:rsidR="00711D6C"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D6C"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711D6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04D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4D52">
        <w:rPr>
          <w:rFonts w:ascii="Times New Roman" w:hAnsi="Times New Roman" w:cs="Times New Roman"/>
          <w:sz w:val="28"/>
          <w:szCs w:val="28"/>
        </w:rPr>
        <w:t xml:space="preserve"> </w:t>
      </w:r>
      <w:r w:rsidR="006F7B3E">
        <w:rPr>
          <w:rFonts w:ascii="Times New Roman" w:hAnsi="Times New Roman" w:cs="Times New Roman"/>
          <w:sz w:val="28"/>
          <w:szCs w:val="28"/>
        </w:rPr>
        <w:t>_________</w:t>
      </w:r>
      <w:r w:rsidRPr="00D04D52">
        <w:rPr>
          <w:rFonts w:ascii="Times New Roman" w:hAnsi="Times New Roman" w:cs="Times New Roman"/>
          <w:sz w:val="28"/>
          <w:szCs w:val="28"/>
        </w:rPr>
        <w:t xml:space="preserve"> № </w:t>
      </w:r>
      <w:r w:rsidR="006F7B3E">
        <w:rPr>
          <w:rFonts w:ascii="Times New Roman" w:hAnsi="Times New Roman" w:cs="Times New Roman"/>
          <w:sz w:val="28"/>
          <w:szCs w:val="28"/>
        </w:rPr>
        <w:t>______</w:t>
      </w:r>
    </w:p>
    <w:p w:rsidR="00D04D52" w:rsidRPr="0095273E" w:rsidRDefault="00D04D52" w:rsidP="00D04D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1" w:name="Par27"/>
      <w:bookmarkEnd w:id="1"/>
    </w:p>
    <w:p w:rsidR="006B47ED" w:rsidRPr="006B47ED" w:rsidRDefault="00BA49A1" w:rsidP="006B47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47ED" w:rsidRPr="006B47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47ED" w:rsidRPr="006B47ED" w:rsidRDefault="006B47ED" w:rsidP="006B47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мест для голосования по общественным территориям</w:t>
      </w:r>
    </w:p>
    <w:p w:rsidR="006B47ED" w:rsidRPr="006B47ED" w:rsidRDefault="006B47ED" w:rsidP="006B47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муниципального образования "Город Архангельск"</w:t>
      </w:r>
    </w:p>
    <w:p w:rsidR="006B47ED" w:rsidRPr="006B47ED" w:rsidRDefault="006B47ED" w:rsidP="006B47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(адреса счетных участков)</w:t>
      </w:r>
    </w:p>
    <w:tbl>
      <w:tblPr>
        <w:tblStyle w:val="a5"/>
        <w:tblW w:w="0" w:type="auto"/>
        <w:tblLook w:val="04A0"/>
      </w:tblPr>
      <w:tblGrid>
        <w:gridCol w:w="1809"/>
        <w:gridCol w:w="7761"/>
      </w:tblGrid>
      <w:tr w:rsidR="006B47ED" w:rsidRPr="00C84E90" w:rsidTr="007C7455">
        <w:trPr>
          <w:trHeight w:val="758"/>
        </w:trPr>
        <w:tc>
          <w:tcPr>
            <w:tcW w:w="1809" w:type="dxa"/>
            <w:noWrap/>
            <w:vAlign w:val="center"/>
            <w:hideMark/>
          </w:tcPr>
          <w:p w:rsidR="006B47ED" w:rsidRPr="004616D1" w:rsidRDefault="006B47ED" w:rsidP="009409A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7761" w:type="dxa"/>
            <w:noWrap/>
            <w:vAlign w:val="center"/>
            <w:hideMark/>
          </w:tcPr>
          <w:p w:rsidR="006B47ED" w:rsidRPr="004616D1" w:rsidRDefault="006B47ED" w:rsidP="009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50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9 (здание муниципальной собственности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50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6 (здание детского сада № 110  ''Морячок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4 (здание администрации округов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2 (здание школы № 7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5, Архангельская область, город Архангельск, улица Нахимова, 6, корпус 1 (здание детской школы искусств № 4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5, Архангельская область, город Архангельск, улица Адмирала Макарова, 33 (здание школы №77)</w:t>
            </w:r>
          </w:p>
        </w:tc>
      </w:tr>
      <w:tr w:rsidR="006B47ED" w:rsidRPr="004616D1" w:rsidTr="007C7455">
        <w:trPr>
          <w:trHeight w:val="675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8, Архангельская область, город Архангельск, улица Речников, 46 (здание школы №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8, Архангельская область, город Архангельск, улица 100-й дивизии, 12 (здание школы № 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9, Архангельская область, город Архангельск, Вторая линия, 10, корпус 1 (здание школы №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9, Архангельская область, город Архангельск,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 шоссе, 135 (здание школы № 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9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3, корпус 2 (здание школы №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9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3 (здание школы № 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9, корпус 3 (здание открытой  (сменной) школы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44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 (здание  ''Культурный  центр ''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Цигломень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44, Архангельская область, город Архангельск, улица Стивидорская, 11 (здание школы № 73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46, Архангельская область, город Архангельск, проспект Новгородский, 34, корпус 2 (здание общежития ФГАОУ ВО </w:t>
            </w:r>
            <w:proofErr w:type="gram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А)ФУ имени М.В.Ломоносова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2, Архангельская область, город Архангельск, проспект Ленинградский, 17 (здание ГБОУ АО "Специальная коррекционная  общеобразовательная школа N 31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02, Архангельская область, город Архангельск, улица Смольный Буян, 1 (здание "Интеллектуальный центр ФГАОУ ВО  </w:t>
            </w:r>
            <w:proofErr w:type="gram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А)ФУ - научная библиотека имени Е. И.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46, Архангельская область, город Архангельск, проспект Ломоносова, 80 (здание МБОУ МО "Город Архангельск" "Средняя школа № 9")</w:t>
            </w:r>
          </w:p>
        </w:tc>
      </w:tr>
      <w:tr w:rsidR="006B47ED" w:rsidRPr="004616D1" w:rsidTr="007C7455">
        <w:trPr>
          <w:trHeight w:val="96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2, Архангельская область, город Архангельск, улица Смольный буян, 18, корпус 2 (здание МБОУ МО "Город Архангельск" "Средняя школа № 36 имени Героя Советского Союза П.В. Усова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0, Архангельская область, город Архангельск, улица Смольный буян, 25, корпус 1 (здание ГБПОУ АО "Архангельский педагогический колледж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0, Архангельская область, город Архангельск, проспект Обводный канал, 2 (здание ГАПОУ АО "Архангельский политехнический техникум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0, Архангельская область, город Архангельск, проспект Обводный канал, 12 (здание ГАПОУ АО "Архангельский торгово-экономический колледж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2, Архангельская область, город Архангельск, проспект Новгородский, 21 (здание ГАПОУ АО "Архангельский медицинский колледж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9, Архангельская область, город Архангельск, набережная Северной Двины, 25 (здание ГБНОУ АО "Архангельский государственный лицей им. М. В. Ломоносова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46, Архангельская область, город Архангельск, проспект Обводный канал, 30 (здание МБОУ МО "Город Архангельск" "Средняя школа № 8")</w:t>
            </w:r>
          </w:p>
        </w:tc>
      </w:tr>
      <w:tr w:rsidR="006B47ED" w:rsidRPr="004616D1" w:rsidTr="007C7455">
        <w:trPr>
          <w:trHeight w:val="96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0, Архангельская область, город Архангельск, улица 23-й Гвардейской дивизии, 8 (здание МБОУ МО "Город Архангельск" "Средняя школа № 20 имени Героя Советского Союза П.М.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орицын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0, Архангельская область, город Архангельск, улица Воскресенская, 106, корпус 2 (здание МБОУ МО "Город Архангельск" "Средняя школа № 17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1, Архангельская область, город Архангельск, улица 23-й Гвардейской дивизии, 9 (здание МБОУ МО "Город Архангельск" "Средняя школа № 33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0, Архангельская область, город Архангельск, улица Урицкого, 68, корпус 3 (здание ФГАОУ ВО </w:t>
            </w:r>
            <w:proofErr w:type="gram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А)ФУ имени М.В.Ломоносова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9, Архангельская область, город Архангельск, набережная Северной Двины, 73 (здание ГБОУ ДО АО "Дворец детского и юношеского творчества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9, Архангельская область, город Архангельск, проспект Советских космонавтов, 69 (здание МБОУ МО "Город Архангельск" "Средняя школа № 22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9, Архангельская область, город Архангельск, проспект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8 (здание МБОУ МО "Город Архангельск" "Открытая (сменная) школа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1, Архангельская область, город Архангельск, улица Воскресенская, 103, корпус 1 (здание школы № 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71, Архангельская область, город Архангельск, улица Воскресенская, 95, корпус 3 (здание школы № 1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71, Архангельская область, город Архангельск, проезд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 (здание городского культур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Советских космонавтов, 153 (здание школы № 1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лощадь Ленина, 1 (здание Дома народного творче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Троицкий, 51 (здание Северного медицинского университе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Троицкий, 93 (здание колледжа культуры и искусства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9, Архангельская область, город Архангельск, набережная Северной Двины, 111 (здание университета морского и речного фло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Ломоносова, 211 (здание областного музыкальн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Троицкий, 130 (здание школы № 1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1, Архангельская область, город Архангельск, проспект Троицкий, 162 (здание школы № 2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1, Архангельская область, город Архангельск, проспект Ломоносова, 269 (здание Молодёж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45, Архангельская область, город Архангельск, проспект Советских космонавтов, 188, корпус 1 (здание школы №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7, Архангельская область, город Архангельск, улица Комсомольская, 5 (здание школы № 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17, Архангельская область, город Архангельск, остров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его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егостровск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85 (здание школы № 7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3, Архангельская область, город Архангельск, улица Авиационная, 23 (здание школы № 1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2, Архангельская область, город Архангельск, улица Менделеева, 19 (здание школы №6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5, Архангельская область, город Архангельск, улица Пионерская, 82, корпус 1 (здание школы №5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5, Архангельская область, город Архангельск, улица Лесотехническая, 1, корпус 1 (здание КЦ "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6, Архангельская область, город Архангельск, улица Родионова, 14 (здание филиала КЦ "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6, Архангельская область, город Архангельск, улица Победы, 128, корпус 1 (здание школы №59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26, Архангельская область, город Архангельск, улица Капитан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5, корпус 1 (здание ООО "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ОптПортПоставк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29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Мудьюгск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5 (здание школы №6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8, Архангельская область, город Архангельск, улица Луганская, 6 (здание школы №5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8, Архангельская область, город Архангельск, улица Юнг ВМФ, 13 (здание библиотеки №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23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9, корпус 2 (здание филиала КЦ "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Ильича, 41 (здание Северного техникума транспорта и технологий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Малиновского, 4 (здание школы №5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Кировская, 27 (здание КЦ "Северный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Кировская, 12 (здание школы №4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12, Архангельская область, город Архангельск, улица Кутузова, 8 (здание </w:t>
            </w:r>
            <w:proofErr w:type="gram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А)ФУ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Кировская, 21 (здание школы №3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0, Архангельская область, город Архангельск, улица Маяковского, 41 (здание школы №5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13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7 (здание детской школы искусств №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0, Архангельская область, город Архангельск, проспект Никольский, 152 (здание школы №49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13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34 (здание школы №6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3, Архангельская область, город Архангельск, улица Полярная, 4 (здание техникума водных магистралей, фойе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6, Архангельская область, город Архангельск, улица Кирова, 7 (здание школы № 2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0, Архангельская область, город Архангельск, проспект Ленинградский, 324 (здание АО "Архангельский траловый флот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0, Архангельская область, город Архангельск, улица Квартальная, 10 (здание школы № 3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7, Архангельская область, город Архангельск, улица Воронина В.И., 27 (здание школы № 2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2, Архангельская область, город Архангельск, улица Воронина В.И., 37 корпус 4 (здание школы № 26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2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 (здание Ломоносовского Дворца культуры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2, Архангельская область, город Архангельск, улица Воронина В.И., 30 (здание техникума строительства и городского хозяй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9, Архангельская область, город Архангельск, улица Первомайская, 3 (здание культурного центра "Луч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9, Архангельская область, город Архангельск, проспект Ленинградский, 75 (здание эколого-биологического лице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9, Архангельская область, город Архангельск, улица Федора Абрамова, 14 (здание школы № 35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5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Прокопи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5, корпус 1 (здание школы Соловецких юнг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5, Архангельская область, город Архангельск, проспект Московский, 43, корпус 2 (здание гимназии № 25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09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Прокопи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6 (здание Архангельского центра социального обслуживани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5, Архангельская область, город Архангельск, проспект Ленинградский, 165, корпус 1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5, Архангельская область, город Архангельск, проспект Ленинградский, 169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5, Архангельская область, город Архангельск, улица Дачная, 57, корпус 3 (здание Архангельского торгово-экономическ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1, Архангельская область, город Архангельск, улица Лермонтова, 15 (здание школы № 95)</w:t>
            </w:r>
          </w:p>
        </w:tc>
      </w:tr>
    </w:tbl>
    <w:p w:rsidR="00BA49A1" w:rsidRPr="00C678A5" w:rsidRDefault="00BA49A1" w:rsidP="00BA49A1">
      <w:pPr>
        <w:jc w:val="right"/>
        <w:rPr>
          <w:szCs w:val="24"/>
        </w:rPr>
      </w:pPr>
      <w:r w:rsidRPr="00C678A5">
        <w:rPr>
          <w:color w:val="000000" w:themeColor="text1"/>
          <w:szCs w:val="24"/>
        </w:rPr>
        <w:t>".</w:t>
      </w:r>
    </w:p>
    <w:p w:rsidR="006F7B3E" w:rsidRDefault="006F7B3E" w:rsidP="006F7B3E">
      <w:pPr>
        <w:pStyle w:val="a6"/>
        <w:tabs>
          <w:tab w:val="left" w:pos="436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__________</w:t>
      </w:r>
    </w:p>
    <w:p w:rsidR="006F7B3E" w:rsidRDefault="006F7B3E" w:rsidP="006B47ED">
      <w:pPr>
        <w:pStyle w:val="a6"/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Pr="00466E0B" w:rsidRDefault="003473D7" w:rsidP="003473D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0462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A22" w:rsidRDefault="00BF3A22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A22" w:rsidRDefault="00BF3A22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A22" w:rsidRDefault="00BF3A22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A22" w:rsidRDefault="00BF3A22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0F09" w:rsidRDefault="00AE0F09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83C" w:rsidRDefault="0054083C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Pr="005164F1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Pr="00833463" w:rsidRDefault="003473D7" w:rsidP="00251DCD">
      <w:pPr>
        <w:widowControl w:val="0"/>
        <w:tabs>
          <w:tab w:val="left" w:pos="7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Заместитель Главы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муниципального образования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 xml:space="preserve">"Город Архангельск"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по городскому хозяйству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</w:p>
    <w:p w:rsidR="003473D7" w:rsidRPr="00833463" w:rsidRDefault="003473D7" w:rsidP="00D635BF">
      <w:pPr>
        <w:spacing w:line="200" w:lineRule="exact"/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</w:t>
      </w:r>
      <w:r w:rsidR="003626C1">
        <w:rPr>
          <w:rFonts w:ascii="Times New Roman" w:hAnsi="Times New Roman" w:cs="Times New Roman"/>
        </w:rPr>
        <w:t>8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                     </w:t>
      </w:r>
      <w:r w:rsidRPr="008334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 xml:space="preserve">    В.С. </w:t>
      </w:r>
      <w:proofErr w:type="spellStart"/>
      <w:r w:rsidRPr="00833463">
        <w:rPr>
          <w:rFonts w:ascii="Times New Roman" w:hAnsi="Times New Roman" w:cs="Times New Roman"/>
        </w:rPr>
        <w:t>Акишин</w:t>
      </w:r>
      <w:proofErr w:type="spellEnd"/>
    </w:p>
    <w:p w:rsidR="003473D7" w:rsidRPr="00833463" w:rsidRDefault="003473D7" w:rsidP="003473D7">
      <w:pPr>
        <w:rPr>
          <w:rFonts w:ascii="Times New Roman" w:hAnsi="Times New Roman" w:cs="Times New Roman"/>
        </w:rPr>
      </w:pPr>
    </w:p>
    <w:p w:rsidR="003473D7" w:rsidRPr="00833463" w:rsidRDefault="003473D7" w:rsidP="003473D7">
      <w:pPr>
        <w:rPr>
          <w:rFonts w:ascii="Times New Roman" w:hAnsi="Times New Roman" w:cs="Times New Roman"/>
        </w:rPr>
      </w:pPr>
    </w:p>
    <w:p w:rsidR="003473D7" w:rsidRDefault="003473D7" w:rsidP="003473D7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Директор  </w:t>
      </w:r>
      <w:proofErr w:type="spellStart"/>
      <w:r w:rsidRPr="00833463">
        <w:rPr>
          <w:rFonts w:ascii="Times New Roman" w:hAnsi="Times New Roman" w:cs="Times New Roman"/>
        </w:rPr>
        <w:t>муниципально-правового</w:t>
      </w:r>
      <w:proofErr w:type="spellEnd"/>
      <w:r w:rsidRPr="00833463">
        <w:rPr>
          <w:rFonts w:ascii="Times New Roman" w:hAnsi="Times New Roman" w:cs="Times New Roman"/>
        </w:rPr>
        <w:t xml:space="preserve">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департамента</w:t>
      </w:r>
      <w:r w:rsidR="00D635BF">
        <w:rPr>
          <w:rFonts w:ascii="Times New Roman" w:hAnsi="Times New Roman" w:cs="Times New Roman"/>
        </w:rPr>
        <w:t xml:space="preserve">   А</w:t>
      </w:r>
      <w:r w:rsidRPr="00833463">
        <w:rPr>
          <w:rFonts w:ascii="Times New Roman" w:hAnsi="Times New Roman" w:cs="Times New Roman"/>
        </w:rPr>
        <w:t xml:space="preserve">дминистрации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муниципального образования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"Город Архангельск"</w:t>
      </w:r>
    </w:p>
    <w:p w:rsidR="003473D7" w:rsidRPr="00833463" w:rsidRDefault="003473D7" w:rsidP="00D635BF">
      <w:pPr>
        <w:tabs>
          <w:tab w:val="left" w:pos="2400"/>
          <w:tab w:val="left" w:pos="3120"/>
        </w:tabs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</w:t>
      </w:r>
      <w:r w:rsidR="003626C1">
        <w:rPr>
          <w:rFonts w:ascii="Times New Roman" w:hAnsi="Times New Roman" w:cs="Times New Roman"/>
        </w:rPr>
        <w:t>8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                               </w:t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                  </w:t>
      </w:r>
      <w:r w:rsidRPr="00833463">
        <w:rPr>
          <w:rFonts w:ascii="Times New Roman" w:hAnsi="Times New Roman" w:cs="Times New Roman"/>
        </w:rPr>
        <w:tab/>
        <w:t>Н.А. Климова</w:t>
      </w:r>
    </w:p>
    <w:p w:rsidR="003473D7" w:rsidRPr="00833463" w:rsidRDefault="003473D7" w:rsidP="003473D7">
      <w:pPr>
        <w:rPr>
          <w:rFonts w:ascii="Times New Roman" w:hAnsi="Times New Roman" w:cs="Times New Roman"/>
        </w:rPr>
      </w:pPr>
    </w:p>
    <w:p w:rsidR="00251DCD" w:rsidRDefault="00251DCD" w:rsidP="00251DCD">
      <w:pPr>
        <w:rPr>
          <w:rFonts w:ascii="Times New Roman" w:hAnsi="Times New Roman" w:cs="Times New Roman"/>
        </w:rPr>
      </w:pPr>
    </w:p>
    <w:p w:rsidR="003473D7" w:rsidRPr="00833463" w:rsidRDefault="003473D7" w:rsidP="003473D7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Директор департамента </w:t>
      </w:r>
      <w:r w:rsidR="00D635BF">
        <w:rPr>
          <w:rFonts w:ascii="Times New Roman" w:hAnsi="Times New Roman" w:cs="Times New Roman"/>
        </w:rPr>
        <w:t xml:space="preserve">городского                                                                                                              хозяйства </w:t>
      </w:r>
      <w:r w:rsidRPr="00833463">
        <w:rPr>
          <w:rFonts w:ascii="Times New Roman" w:hAnsi="Times New Roman" w:cs="Times New Roman"/>
        </w:rPr>
        <w:t xml:space="preserve">Администрации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муниципального образования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"Город Архангельск"</w:t>
      </w:r>
    </w:p>
    <w:p w:rsidR="003473D7" w:rsidRPr="00833463" w:rsidRDefault="003473D7" w:rsidP="003473D7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</w:t>
      </w:r>
      <w:r w:rsidR="00297AF9">
        <w:rPr>
          <w:rFonts w:ascii="Times New Roman" w:hAnsi="Times New Roman" w:cs="Times New Roman"/>
        </w:rPr>
        <w:t>8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Н.К. </w:t>
      </w:r>
      <w:proofErr w:type="spellStart"/>
      <w:r w:rsidR="00D635BF">
        <w:rPr>
          <w:rFonts w:ascii="Times New Roman" w:hAnsi="Times New Roman" w:cs="Times New Roman"/>
        </w:rPr>
        <w:t>Кривонкин</w:t>
      </w:r>
      <w:proofErr w:type="spellEnd"/>
    </w:p>
    <w:p w:rsidR="0088746B" w:rsidRDefault="0088746B" w:rsidP="003473D7">
      <w:pPr>
        <w:contextualSpacing/>
        <w:rPr>
          <w:rFonts w:ascii="Times New Roman" w:hAnsi="Times New Roman" w:cs="Times New Roman"/>
        </w:rPr>
      </w:pPr>
    </w:p>
    <w:p w:rsidR="00AE0F09" w:rsidRPr="005164F1" w:rsidRDefault="00AE0F09" w:rsidP="003473D7">
      <w:pPr>
        <w:contextualSpacing/>
        <w:rPr>
          <w:rFonts w:ascii="Times New Roman" w:hAnsi="Times New Roman" w:cs="Times New Roman"/>
        </w:rPr>
      </w:pPr>
    </w:p>
    <w:p w:rsidR="00AE0F09" w:rsidRDefault="00AE0F09" w:rsidP="003473D7">
      <w:pPr>
        <w:contextualSpacing/>
        <w:rPr>
          <w:rFonts w:ascii="Times New Roman" w:hAnsi="Times New Roman" w:cs="Times New Roman"/>
        </w:rPr>
      </w:pPr>
    </w:p>
    <w:p w:rsidR="007C7455" w:rsidRDefault="007C7455" w:rsidP="003473D7">
      <w:pPr>
        <w:contextualSpacing/>
        <w:rPr>
          <w:rFonts w:ascii="Times New Roman" w:hAnsi="Times New Roman" w:cs="Times New Roman"/>
        </w:rPr>
      </w:pPr>
    </w:p>
    <w:p w:rsidR="007C7455" w:rsidRDefault="007C7455" w:rsidP="003473D7">
      <w:pPr>
        <w:contextualSpacing/>
        <w:rPr>
          <w:rFonts w:ascii="Times New Roman" w:hAnsi="Times New Roman" w:cs="Times New Roman"/>
        </w:rPr>
      </w:pPr>
    </w:p>
    <w:p w:rsidR="00392470" w:rsidRPr="005164F1" w:rsidRDefault="00392470" w:rsidP="003473D7">
      <w:pPr>
        <w:contextualSpacing/>
        <w:rPr>
          <w:rFonts w:ascii="Times New Roman" w:hAnsi="Times New Roman" w:cs="Times New Roman"/>
        </w:rPr>
      </w:pPr>
    </w:p>
    <w:p w:rsidR="00AE0F09" w:rsidRPr="005164F1" w:rsidRDefault="00AE0F09" w:rsidP="003473D7">
      <w:pPr>
        <w:contextualSpacing/>
        <w:rPr>
          <w:rFonts w:ascii="Times New Roman" w:hAnsi="Times New Roman" w:cs="Times New Roman"/>
        </w:rPr>
      </w:pPr>
    </w:p>
    <w:p w:rsidR="003473D7" w:rsidRPr="00812E7B" w:rsidRDefault="003626C1" w:rsidP="003473D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бной Кирилл Андреевич</w:t>
      </w:r>
    </w:p>
    <w:p w:rsidR="003473D7" w:rsidRPr="00812E7B" w:rsidRDefault="003473D7" w:rsidP="003473D7">
      <w:pPr>
        <w:contextualSpacing/>
        <w:rPr>
          <w:rFonts w:ascii="Times New Roman" w:hAnsi="Times New Roman" w:cs="Times New Roman"/>
        </w:rPr>
      </w:pPr>
      <w:r w:rsidRPr="00812E7B">
        <w:rPr>
          <w:rFonts w:ascii="Times New Roman" w:hAnsi="Times New Roman" w:cs="Times New Roman"/>
        </w:rPr>
        <w:t>(8182) 60</w:t>
      </w:r>
      <w:r w:rsidR="00DA48D2" w:rsidRPr="00812E7B">
        <w:rPr>
          <w:rFonts w:ascii="Times New Roman" w:hAnsi="Times New Roman" w:cs="Times New Roman"/>
        </w:rPr>
        <w:t>7</w:t>
      </w:r>
      <w:r w:rsidRPr="00812E7B">
        <w:rPr>
          <w:rFonts w:ascii="Times New Roman" w:hAnsi="Times New Roman" w:cs="Times New Roman"/>
        </w:rPr>
        <w:t>-</w:t>
      </w:r>
      <w:r w:rsidR="003626C1" w:rsidRPr="0088746B">
        <w:rPr>
          <w:rFonts w:ascii="Times New Roman" w:hAnsi="Times New Roman" w:cs="Times New Roman"/>
        </w:rPr>
        <w:t>291</w:t>
      </w:r>
    </w:p>
    <w:sectPr w:rsidR="003473D7" w:rsidRPr="00812E7B" w:rsidSect="007C7455">
      <w:pgSz w:w="11906" w:h="16838"/>
      <w:pgMar w:top="108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BA" w:rsidRDefault="007C64BA" w:rsidP="00692C68">
      <w:pPr>
        <w:spacing w:after="0" w:line="240" w:lineRule="auto"/>
      </w:pPr>
      <w:r>
        <w:separator/>
      </w:r>
    </w:p>
  </w:endnote>
  <w:endnote w:type="continuationSeparator" w:id="0">
    <w:p w:rsidR="007C64BA" w:rsidRDefault="007C64BA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BA" w:rsidRDefault="007C64BA" w:rsidP="00692C68">
      <w:pPr>
        <w:spacing w:after="0" w:line="240" w:lineRule="auto"/>
      </w:pPr>
      <w:r>
        <w:separator/>
      </w:r>
    </w:p>
  </w:footnote>
  <w:footnote w:type="continuationSeparator" w:id="0">
    <w:p w:rsidR="007C64BA" w:rsidRDefault="007C64BA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31191"/>
    </w:sdtPr>
    <w:sdtContent>
      <w:p w:rsidR="007C7455" w:rsidRDefault="00C61AC6">
        <w:pPr>
          <w:pStyle w:val="a7"/>
          <w:jc w:val="center"/>
        </w:pPr>
        <w:fldSimple w:instr=" PAGE   \* MERGEFORMAT ">
          <w:r w:rsidR="00484A2C">
            <w:rPr>
              <w:noProof/>
            </w:rPr>
            <w:t>3</w:t>
          </w:r>
        </w:fldSimple>
      </w:p>
    </w:sdtContent>
  </w:sdt>
  <w:p w:rsidR="005164F1" w:rsidRDefault="005164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553967"/>
    <w:multiLevelType w:val="hybridMultilevel"/>
    <w:tmpl w:val="30745808"/>
    <w:lvl w:ilvl="0" w:tplc="BA2226C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85106B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37C03"/>
    <w:multiLevelType w:val="hybridMultilevel"/>
    <w:tmpl w:val="B55882BC"/>
    <w:lvl w:ilvl="0" w:tplc="B122DB1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54FF"/>
    <w:multiLevelType w:val="hybridMultilevel"/>
    <w:tmpl w:val="04E05428"/>
    <w:lvl w:ilvl="0" w:tplc="FB2C7E34">
      <w:start w:val="1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96278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F42313"/>
    <w:multiLevelType w:val="hybridMultilevel"/>
    <w:tmpl w:val="5C6E6E54"/>
    <w:lvl w:ilvl="0" w:tplc="6B38A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DE5A61"/>
    <w:multiLevelType w:val="hybridMultilevel"/>
    <w:tmpl w:val="0ACA40AC"/>
    <w:lvl w:ilvl="0" w:tplc="E9D05B52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670B1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A907A7"/>
    <w:multiLevelType w:val="hybridMultilevel"/>
    <w:tmpl w:val="75BACB0C"/>
    <w:lvl w:ilvl="0" w:tplc="8658591C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23"/>
  </w:num>
  <w:num w:numId="6">
    <w:abstractNumId w:val="21"/>
  </w:num>
  <w:num w:numId="7">
    <w:abstractNumId w:val="30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20"/>
  </w:num>
  <w:num w:numId="13">
    <w:abstractNumId w:val="18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31"/>
  </w:num>
  <w:num w:numId="19">
    <w:abstractNumId w:val="7"/>
  </w:num>
  <w:num w:numId="20">
    <w:abstractNumId w:val="26"/>
  </w:num>
  <w:num w:numId="21">
    <w:abstractNumId w:val="10"/>
  </w:num>
  <w:num w:numId="22">
    <w:abstractNumId w:val="0"/>
  </w:num>
  <w:num w:numId="23">
    <w:abstractNumId w:val="24"/>
  </w:num>
  <w:num w:numId="24">
    <w:abstractNumId w:val="11"/>
  </w:num>
  <w:num w:numId="25">
    <w:abstractNumId w:val="25"/>
  </w:num>
  <w:num w:numId="26">
    <w:abstractNumId w:val="14"/>
  </w:num>
  <w:num w:numId="27">
    <w:abstractNumId w:val="5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61BE1"/>
    <w:rsid w:val="0000408F"/>
    <w:rsid w:val="00010B4D"/>
    <w:rsid w:val="00021031"/>
    <w:rsid w:val="00025C26"/>
    <w:rsid w:val="00027221"/>
    <w:rsid w:val="000332C1"/>
    <w:rsid w:val="00037650"/>
    <w:rsid w:val="00040FB9"/>
    <w:rsid w:val="00043590"/>
    <w:rsid w:val="00046228"/>
    <w:rsid w:val="0005300D"/>
    <w:rsid w:val="00081297"/>
    <w:rsid w:val="00090C88"/>
    <w:rsid w:val="000956DD"/>
    <w:rsid w:val="00097CFE"/>
    <w:rsid w:val="000B393A"/>
    <w:rsid w:val="000B5BCC"/>
    <w:rsid w:val="000D626F"/>
    <w:rsid w:val="000D6D64"/>
    <w:rsid w:val="000E4470"/>
    <w:rsid w:val="000F21E9"/>
    <w:rsid w:val="00102708"/>
    <w:rsid w:val="00112B59"/>
    <w:rsid w:val="00121B4A"/>
    <w:rsid w:val="00122CD2"/>
    <w:rsid w:val="00124328"/>
    <w:rsid w:val="00127A46"/>
    <w:rsid w:val="00130E81"/>
    <w:rsid w:val="00134868"/>
    <w:rsid w:val="00137128"/>
    <w:rsid w:val="00140862"/>
    <w:rsid w:val="001478EB"/>
    <w:rsid w:val="001559BA"/>
    <w:rsid w:val="00166055"/>
    <w:rsid w:val="001705B9"/>
    <w:rsid w:val="00170DE4"/>
    <w:rsid w:val="00173F09"/>
    <w:rsid w:val="00180360"/>
    <w:rsid w:val="001A4C9E"/>
    <w:rsid w:val="001C3723"/>
    <w:rsid w:val="001C5529"/>
    <w:rsid w:val="001E61AF"/>
    <w:rsid w:val="001F4F4B"/>
    <w:rsid w:val="0020130C"/>
    <w:rsid w:val="00214B35"/>
    <w:rsid w:val="00217EA5"/>
    <w:rsid w:val="00222A56"/>
    <w:rsid w:val="002252EA"/>
    <w:rsid w:val="00227276"/>
    <w:rsid w:val="002322A2"/>
    <w:rsid w:val="0024228D"/>
    <w:rsid w:val="00247187"/>
    <w:rsid w:val="002472C0"/>
    <w:rsid w:val="00251DCD"/>
    <w:rsid w:val="00257869"/>
    <w:rsid w:val="002646F7"/>
    <w:rsid w:val="002679E2"/>
    <w:rsid w:val="00276D07"/>
    <w:rsid w:val="00277B39"/>
    <w:rsid w:val="00283DC2"/>
    <w:rsid w:val="00283F76"/>
    <w:rsid w:val="00291516"/>
    <w:rsid w:val="00293BD9"/>
    <w:rsid w:val="00297AF9"/>
    <w:rsid w:val="002B102E"/>
    <w:rsid w:val="002B23EA"/>
    <w:rsid w:val="002B3DBD"/>
    <w:rsid w:val="002B5A12"/>
    <w:rsid w:val="002C3785"/>
    <w:rsid w:val="002D03F2"/>
    <w:rsid w:val="002F72F4"/>
    <w:rsid w:val="0030314D"/>
    <w:rsid w:val="00307E0A"/>
    <w:rsid w:val="00313B14"/>
    <w:rsid w:val="00325C61"/>
    <w:rsid w:val="00333A02"/>
    <w:rsid w:val="003377BC"/>
    <w:rsid w:val="003473D7"/>
    <w:rsid w:val="003514B9"/>
    <w:rsid w:val="00357063"/>
    <w:rsid w:val="003626C1"/>
    <w:rsid w:val="0037152E"/>
    <w:rsid w:val="00375940"/>
    <w:rsid w:val="00392470"/>
    <w:rsid w:val="00394B95"/>
    <w:rsid w:val="003A0863"/>
    <w:rsid w:val="003B7725"/>
    <w:rsid w:val="003C010C"/>
    <w:rsid w:val="003E66D9"/>
    <w:rsid w:val="003F47FC"/>
    <w:rsid w:val="004001A1"/>
    <w:rsid w:val="004106DB"/>
    <w:rsid w:val="00412B92"/>
    <w:rsid w:val="00414844"/>
    <w:rsid w:val="004344C7"/>
    <w:rsid w:val="00435C46"/>
    <w:rsid w:val="00441C4F"/>
    <w:rsid w:val="00445965"/>
    <w:rsid w:val="00457375"/>
    <w:rsid w:val="004707A9"/>
    <w:rsid w:val="00470FB3"/>
    <w:rsid w:val="0047616F"/>
    <w:rsid w:val="00484A2C"/>
    <w:rsid w:val="00490258"/>
    <w:rsid w:val="00495AF1"/>
    <w:rsid w:val="004A7713"/>
    <w:rsid w:val="004B1E15"/>
    <w:rsid w:val="004B7FB5"/>
    <w:rsid w:val="004C4BEF"/>
    <w:rsid w:val="004C574D"/>
    <w:rsid w:val="004C712F"/>
    <w:rsid w:val="004D1D2A"/>
    <w:rsid w:val="004D598D"/>
    <w:rsid w:val="004E7C02"/>
    <w:rsid w:val="004F3354"/>
    <w:rsid w:val="0050018E"/>
    <w:rsid w:val="005024D6"/>
    <w:rsid w:val="00503708"/>
    <w:rsid w:val="005119DE"/>
    <w:rsid w:val="00514655"/>
    <w:rsid w:val="005164F1"/>
    <w:rsid w:val="005236A3"/>
    <w:rsid w:val="00532662"/>
    <w:rsid w:val="0053633B"/>
    <w:rsid w:val="0054083C"/>
    <w:rsid w:val="00546C57"/>
    <w:rsid w:val="00551211"/>
    <w:rsid w:val="00553BA4"/>
    <w:rsid w:val="00555190"/>
    <w:rsid w:val="00562E11"/>
    <w:rsid w:val="00572ED7"/>
    <w:rsid w:val="00581FCC"/>
    <w:rsid w:val="00586F56"/>
    <w:rsid w:val="005900A1"/>
    <w:rsid w:val="00592237"/>
    <w:rsid w:val="005B2D7F"/>
    <w:rsid w:val="005B7A79"/>
    <w:rsid w:val="005C021C"/>
    <w:rsid w:val="005C0F79"/>
    <w:rsid w:val="005D0A3F"/>
    <w:rsid w:val="005D30F3"/>
    <w:rsid w:val="005D57AF"/>
    <w:rsid w:val="005D656E"/>
    <w:rsid w:val="005D792C"/>
    <w:rsid w:val="005E0001"/>
    <w:rsid w:val="005E5AB3"/>
    <w:rsid w:val="005E75AB"/>
    <w:rsid w:val="005F4844"/>
    <w:rsid w:val="0060005A"/>
    <w:rsid w:val="00600BD6"/>
    <w:rsid w:val="0060345F"/>
    <w:rsid w:val="00604D44"/>
    <w:rsid w:val="006058F2"/>
    <w:rsid w:val="00611E28"/>
    <w:rsid w:val="00613118"/>
    <w:rsid w:val="006134D4"/>
    <w:rsid w:val="00616845"/>
    <w:rsid w:val="00616CDA"/>
    <w:rsid w:val="00625D74"/>
    <w:rsid w:val="00631D46"/>
    <w:rsid w:val="0063308A"/>
    <w:rsid w:val="00650D25"/>
    <w:rsid w:val="0066280D"/>
    <w:rsid w:val="00666A17"/>
    <w:rsid w:val="00690953"/>
    <w:rsid w:val="00692C68"/>
    <w:rsid w:val="006A3AE4"/>
    <w:rsid w:val="006A7D6E"/>
    <w:rsid w:val="006B240A"/>
    <w:rsid w:val="006B3E48"/>
    <w:rsid w:val="006B47ED"/>
    <w:rsid w:val="006C101A"/>
    <w:rsid w:val="006C1509"/>
    <w:rsid w:val="006C2A82"/>
    <w:rsid w:val="006C3065"/>
    <w:rsid w:val="006E03B0"/>
    <w:rsid w:val="006E3D83"/>
    <w:rsid w:val="006E7B4C"/>
    <w:rsid w:val="006E7BD3"/>
    <w:rsid w:val="006F0070"/>
    <w:rsid w:val="006F10EC"/>
    <w:rsid w:val="006F7B3E"/>
    <w:rsid w:val="00703AF4"/>
    <w:rsid w:val="00711D6C"/>
    <w:rsid w:val="00714811"/>
    <w:rsid w:val="00716505"/>
    <w:rsid w:val="00723AEA"/>
    <w:rsid w:val="00726A63"/>
    <w:rsid w:val="007327B3"/>
    <w:rsid w:val="00733174"/>
    <w:rsid w:val="00733CF3"/>
    <w:rsid w:val="00740C03"/>
    <w:rsid w:val="00757554"/>
    <w:rsid w:val="007639AD"/>
    <w:rsid w:val="0076501C"/>
    <w:rsid w:val="00770D6C"/>
    <w:rsid w:val="00772CF2"/>
    <w:rsid w:val="00774219"/>
    <w:rsid w:val="00784AAC"/>
    <w:rsid w:val="007909A3"/>
    <w:rsid w:val="007B069C"/>
    <w:rsid w:val="007B23D1"/>
    <w:rsid w:val="007C49FD"/>
    <w:rsid w:val="007C64BA"/>
    <w:rsid w:val="007C7455"/>
    <w:rsid w:val="007D3852"/>
    <w:rsid w:val="007D506F"/>
    <w:rsid w:val="007D7700"/>
    <w:rsid w:val="007F1588"/>
    <w:rsid w:val="00804FB8"/>
    <w:rsid w:val="00810348"/>
    <w:rsid w:val="008109DF"/>
    <w:rsid w:val="00812E7B"/>
    <w:rsid w:val="00814218"/>
    <w:rsid w:val="00814AD9"/>
    <w:rsid w:val="0081552C"/>
    <w:rsid w:val="0081706A"/>
    <w:rsid w:val="00822036"/>
    <w:rsid w:val="008414C5"/>
    <w:rsid w:val="0085457F"/>
    <w:rsid w:val="0086097D"/>
    <w:rsid w:val="00861BE1"/>
    <w:rsid w:val="0087203B"/>
    <w:rsid w:val="008720FE"/>
    <w:rsid w:val="00886152"/>
    <w:rsid w:val="0088746B"/>
    <w:rsid w:val="0089030E"/>
    <w:rsid w:val="00892681"/>
    <w:rsid w:val="008A0097"/>
    <w:rsid w:val="008A037B"/>
    <w:rsid w:val="008A20A7"/>
    <w:rsid w:val="008A61DE"/>
    <w:rsid w:val="008C0E81"/>
    <w:rsid w:val="008C1B59"/>
    <w:rsid w:val="008C3B1D"/>
    <w:rsid w:val="008D6000"/>
    <w:rsid w:val="008D63F3"/>
    <w:rsid w:val="008E4E05"/>
    <w:rsid w:val="008F0641"/>
    <w:rsid w:val="008F524F"/>
    <w:rsid w:val="00905C1F"/>
    <w:rsid w:val="009246FF"/>
    <w:rsid w:val="00930A00"/>
    <w:rsid w:val="009327E7"/>
    <w:rsid w:val="009431E1"/>
    <w:rsid w:val="00957FD8"/>
    <w:rsid w:val="00973BE5"/>
    <w:rsid w:val="00986EDD"/>
    <w:rsid w:val="00987FEC"/>
    <w:rsid w:val="00990366"/>
    <w:rsid w:val="009916BC"/>
    <w:rsid w:val="00991B91"/>
    <w:rsid w:val="00992C2F"/>
    <w:rsid w:val="00995426"/>
    <w:rsid w:val="00996CF9"/>
    <w:rsid w:val="009A2495"/>
    <w:rsid w:val="009A6913"/>
    <w:rsid w:val="009A72F9"/>
    <w:rsid w:val="009B1399"/>
    <w:rsid w:val="009E06B9"/>
    <w:rsid w:val="009E35EF"/>
    <w:rsid w:val="009F0698"/>
    <w:rsid w:val="00A01465"/>
    <w:rsid w:val="00A10597"/>
    <w:rsid w:val="00A11A5A"/>
    <w:rsid w:val="00A20523"/>
    <w:rsid w:val="00A20DF1"/>
    <w:rsid w:val="00A25446"/>
    <w:rsid w:val="00A26B08"/>
    <w:rsid w:val="00A43278"/>
    <w:rsid w:val="00A46A08"/>
    <w:rsid w:val="00A53CEB"/>
    <w:rsid w:val="00A576DE"/>
    <w:rsid w:val="00A577D9"/>
    <w:rsid w:val="00A657E7"/>
    <w:rsid w:val="00A666CC"/>
    <w:rsid w:val="00A67021"/>
    <w:rsid w:val="00A760F0"/>
    <w:rsid w:val="00A7661B"/>
    <w:rsid w:val="00A81BFD"/>
    <w:rsid w:val="00A8477F"/>
    <w:rsid w:val="00A87582"/>
    <w:rsid w:val="00AA0A1C"/>
    <w:rsid w:val="00AA2CF4"/>
    <w:rsid w:val="00AB6E89"/>
    <w:rsid w:val="00AC02C2"/>
    <w:rsid w:val="00AC13CD"/>
    <w:rsid w:val="00AC7482"/>
    <w:rsid w:val="00AC7A9A"/>
    <w:rsid w:val="00AE0F09"/>
    <w:rsid w:val="00AE149A"/>
    <w:rsid w:val="00B03012"/>
    <w:rsid w:val="00B148F9"/>
    <w:rsid w:val="00B2513B"/>
    <w:rsid w:val="00B26305"/>
    <w:rsid w:val="00B26B01"/>
    <w:rsid w:val="00B27448"/>
    <w:rsid w:val="00B33892"/>
    <w:rsid w:val="00B37CE9"/>
    <w:rsid w:val="00B52A5D"/>
    <w:rsid w:val="00B551C9"/>
    <w:rsid w:val="00B720B8"/>
    <w:rsid w:val="00B80680"/>
    <w:rsid w:val="00B84F61"/>
    <w:rsid w:val="00B87548"/>
    <w:rsid w:val="00BA49A1"/>
    <w:rsid w:val="00BC2039"/>
    <w:rsid w:val="00BC2CE4"/>
    <w:rsid w:val="00BC7F65"/>
    <w:rsid w:val="00BD0592"/>
    <w:rsid w:val="00BD3673"/>
    <w:rsid w:val="00BD6203"/>
    <w:rsid w:val="00BF3A22"/>
    <w:rsid w:val="00BF5F12"/>
    <w:rsid w:val="00C00367"/>
    <w:rsid w:val="00C006ED"/>
    <w:rsid w:val="00C064F6"/>
    <w:rsid w:val="00C13B08"/>
    <w:rsid w:val="00C1424B"/>
    <w:rsid w:val="00C161DF"/>
    <w:rsid w:val="00C27905"/>
    <w:rsid w:val="00C50F60"/>
    <w:rsid w:val="00C56403"/>
    <w:rsid w:val="00C61AC6"/>
    <w:rsid w:val="00C67C6C"/>
    <w:rsid w:val="00C72553"/>
    <w:rsid w:val="00C72BAA"/>
    <w:rsid w:val="00C82F86"/>
    <w:rsid w:val="00C92C9E"/>
    <w:rsid w:val="00C941EA"/>
    <w:rsid w:val="00CA066A"/>
    <w:rsid w:val="00CA22C4"/>
    <w:rsid w:val="00CA3A85"/>
    <w:rsid w:val="00CA3FD2"/>
    <w:rsid w:val="00CB414C"/>
    <w:rsid w:val="00CB5D61"/>
    <w:rsid w:val="00CE4C1F"/>
    <w:rsid w:val="00D04D52"/>
    <w:rsid w:val="00D26217"/>
    <w:rsid w:val="00D35E9C"/>
    <w:rsid w:val="00D36377"/>
    <w:rsid w:val="00D416EA"/>
    <w:rsid w:val="00D45839"/>
    <w:rsid w:val="00D46BE9"/>
    <w:rsid w:val="00D520FE"/>
    <w:rsid w:val="00D635BF"/>
    <w:rsid w:val="00D66099"/>
    <w:rsid w:val="00D673C2"/>
    <w:rsid w:val="00D6779D"/>
    <w:rsid w:val="00D72398"/>
    <w:rsid w:val="00D73643"/>
    <w:rsid w:val="00D82A3C"/>
    <w:rsid w:val="00D837EF"/>
    <w:rsid w:val="00D848EF"/>
    <w:rsid w:val="00D851BE"/>
    <w:rsid w:val="00D85EFB"/>
    <w:rsid w:val="00D873DC"/>
    <w:rsid w:val="00DA48D2"/>
    <w:rsid w:val="00DA6CA4"/>
    <w:rsid w:val="00DC3992"/>
    <w:rsid w:val="00DC4AC6"/>
    <w:rsid w:val="00DC5BC8"/>
    <w:rsid w:val="00DD3BDE"/>
    <w:rsid w:val="00DD6A9B"/>
    <w:rsid w:val="00DE440A"/>
    <w:rsid w:val="00DF06B4"/>
    <w:rsid w:val="00E25275"/>
    <w:rsid w:val="00E26852"/>
    <w:rsid w:val="00E37AD4"/>
    <w:rsid w:val="00E54CBA"/>
    <w:rsid w:val="00E64C95"/>
    <w:rsid w:val="00E744DE"/>
    <w:rsid w:val="00E80A21"/>
    <w:rsid w:val="00E85CF4"/>
    <w:rsid w:val="00EA3312"/>
    <w:rsid w:val="00EB436E"/>
    <w:rsid w:val="00EB5114"/>
    <w:rsid w:val="00EB6315"/>
    <w:rsid w:val="00EC2629"/>
    <w:rsid w:val="00EC2D27"/>
    <w:rsid w:val="00EC6E4E"/>
    <w:rsid w:val="00EC730A"/>
    <w:rsid w:val="00ED3622"/>
    <w:rsid w:val="00ED6A64"/>
    <w:rsid w:val="00EF47D5"/>
    <w:rsid w:val="00F000B8"/>
    <w:rsid w:val="00F14717"/>
    <w:rsid w:val="00F22DB2"/>
    <w:rsid w:val="00F23A2E"/>
    <w:rsid w:val="00F40D14"/>
    <w:rsid w:val="00F569DC"/>
    <w:rsid w:val="00F57F4F"/>
    <w:rsid w:val="00F60228"/>
    <w:rsid w:val="00F71C88"/>
    <w:rsid w:val="00F732A6"/>
    <w:rsid w:val="00F800E6"/>
    <w:rsid w:val="00F807C3"/>
    <w:rsid w:val="00F8657E"/>
    <w:rsid w:val="00FA7381"/>
    <w:rsid w:val="00FB05D7"/>
    <w:rsid w:val="00FB517D"/>
    <w:rsid w:val="00FC1D90"/>
    <w:rsid w:val="00FD7176"/>
    <w:rsid w:val="00FF4A62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0F65-DB44-4585-90A3-C6BFD1A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PogrebnoyKA</cp:lastModifiedBy>
  <cp:revision>2</cp:revision>
  <cp:lastPrinted>2018-02-28T15:24:00Z</cp:lastPrinted>
  <dcterms:created xsi:type="dcterms:W3CDTF">2018-03-01T07:02:00Z</dcterms:created>
  <dcterms:modified xsi:type="dcterms:W3CDTF">2018-03-01T07:02:00Z</dcterms:modified>
</cp:coreProperties>
</file>